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EB" w:rsidRPr="000A23AE" w:rsidRDefault="008A39EB" w:rsidP="00BF5E54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звитии и результатах экспертизы муниципальных нормативных правовых актов муниципального образования «</w:t>
      </w:r>
      <w:r w:rsidR="008540D7">
        <w:rPr>
          <w:rFonts w:ascii="Times New Roman" w:hAnsi="Times New Roman" w:cs="Times New Roman"/>
          <w:b/>
          <w:sz w:val="28"/>
          <w:szCs w:val="28"/>
        </w:rPr>
        <w:t>Холмогорский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»,  затрагивающих вопросы осуществления предпринимательской и инвестиционной деятельности, </w:t>
      </w:r>
      <w:r w:rsidR="000A23AE" w:rsidRPr="000A23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5EC8">
        <w:rPr>
          <w:rFonts w:ascii="Times New Roman" w:hAnsi="Times New Roman" w:cs="Times New Roman"/>
          <w:b/>
          <w:sz w:val="28"/>
          <w:szCs w:val="28"/>
        </w:rPr>
        <w:t>за 2017 год</w:t>
      </w:r>
      <w:r w:rsidR="000A23A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40"/>
        <w:gridCol w:w="1694"/>
      </w:tblGrid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A1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тверждающие порядок проведения экспертизы муниципальных нормативных правовых актов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A39EB" w:rsidRDefault="008A39EB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.-</w:t>
            </w:r>
            <w:r w:rsidR="0085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      </w:r>
          </w:p>
          <w:p w:rsidR="008540D7" w:rsidRDefault="008540D7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«Холмогорский муниципальный район», принятый решением Собрания депу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в № 51 от 27 января 2006 года; </w:t>
            </w:r>
          </w:p>
          <w:p w:rsidR="008A39EB" w:rsidRDefault="008A39EB" w:rsidP="00BF5E54">
            <w:pPr>
              <w:tabs>
                <w:tab w:val="left" w:pos="1134"/>
              </w:tabs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экспертизы муниципальных нормативных правовых актов муниципального образования «</w:t>
            </w:r>
            <w:r w:rsidR="004A1985">
              <w:rPr>
                <w:rFonts w:ascii="Times New Roman" w:hAnsi="Times New Roman" w:cs="Times New Roman"/>
                <w:sz w:val="28"/>
                <w:szCs w:val="28"/>
              </w:rPr>
              <w:t>Холмогор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4A1985">
              <w:rPr>
                <w:rFonts w:ascii="Times New Roman" w:hAnsi="Times New Roman" w:cs="Times New Roman"/>
                <w:sz w:val="28"/>
                <w:szCs w:val="28"/>
              </w:rPr>
              <w:t>Собрания депутатов муниципального образования «Холмогорский муниципальный район» от 23.12.2015</w:t>
            </w:r>
            <w:r w:rsidR="00FD2CC5">
              <w:rPr>
                <w:rFonts w:ascii="Times New Roman" w:hAnsi="Times New Roman" w:cs="Times New Roman"/>
                <w:sz w:val="28"/>
                <w:szCs w:val="28"/>
              </w:rPr>
              <w:t xml:space="preserve"> № 94.</w:t>
            </w:r>
            <w:r w:rsidR="004A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редметная область экспертизы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5" w:rsidRP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нормативные правовые акты, на основе которых планируется или осуществляется регулирование предпринимательской и инвестиционной деятельности. Не являются объектами экспертизы муниципальные нормативные правовые акты, основой для подготовки и принятия которых являются законодательство Российской Федерации о налогах и сборах и бюджетное законодательство Российской Федерации, а также те муниципальные нормативные правовые акты, адресатом регулирования которых являются исключительно муниципальные предприятия и учреждения, созданные муниципальным образованием «Холмогорский муниципальный район»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Цель проведения экспертизы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ложений, необоснованно затрудняющих осуществление предпринимательской и инвестиционной деятельности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роцедура проведения экспертизы 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а проведения экспертизы муниципальных нормативных правовых актов состоит из следующих этапов:</w:t>
            </w:r>
          </w:p>
          <w:p w:rsid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лана проведения экспертизы муниципальных нормативных правовых актов;</w:t>
            </w:r>
          </w:p>
          <w:p w:rsid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извещения об экспертизе муниципальных нормативных правовых актов;</w:t>
            </w:r>
          </w:p>
          <w:p w:rsid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консультаций по муниципальному нормативному правовому  акту;</w:t>
            </w:r>
          </w:p>
          <w:p w:rsidR="008A39EB" w:rsidRPr="00FD2CC5" w:rsidRDefault="00FD2CC5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заключения об экспертизе муниципального нормативного правового акта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Механизм учета выводов, содержащихся в заключениях об экспертизе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EB" w:rsidRDefault="008A39EB" w:rsidP="00BF5E54">
            <w:pPr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в течение десяти рабочих дней со дня получения заключения об экспертизе правового акта уведомляет уполномоченный орган о принятых мерах по результатам рассмотрения заключения об экспертизе правового акта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рактический опыт проведения экспертизы действующих правовых актов</w:t>
            </w:r>
          </w:p>
        </w:tc>
      </w:tr>
      <w:tr w:rsidR="008A39EB" w:rsidTr="00704B95">
        <w:trPr>
          <w:trHeight w:val="695"/>
        </w:trPr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Pr="00704B95" w:rsidRDefault="008A39EB" w:rsidP="00704B95">
            <w:pPr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9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за 201</w:t>
            </w:r>
            <w:r w:rsidR="00293036" w:rsidRPr="00704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4B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Pr="00704B95" w:rsidRDefault="00BA1A7C" w:rsidP="00BF5E54">
            <w:pPr>
              <w:spacing w:before="120" w:after="120"/>
              <w:ind w:right="-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A39EB" w:rsidRPr="00704B9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A39EB" w:rsidTr="00BA1A7C">
        <w:trPr>
          <w:trHeight w:val="137"/>
        </w:trPr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12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по включению в план проведения экспертиз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9EB" w:rsidTr="00BA1A7C">
        <w:trPr>
          <w:trHeight w:val="137"/>
        </w:trPr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12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9EB" w:rsidTr="00BA1A7C">
        <w:trPr>
          <w:trHeight w:val="137"/>
        </w:trPr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, содержащих замеч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3A36EE">
            <w:pPr>
              <w:ind w:right="-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9EB" w:rsidTr="008A39EB">
        <w:trPr>
          <w:trHeight w:val="13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120" w:after="12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вовых ак</w:t>
            </w:r>
            <w:r w:rsidR="00293036">
              <w:rPr>
                <w:rFonts w:ascii="Times New Roman" w:hAnsi="Times New Roman" w:cs="Times New Roman"/>
                <w:b/>
                <w:sz w:val="28"/>
                <w:szCs w:val="28"/>
              </w:rPr>
              <w:t>тов, прошедших экспертизу в 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8A39EB" w:rsidTr="008A39EB">
        <w:trPr>
          <w:trHeight w:val="1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3A36EE">
            <w:pPr>
              <w:spacing w:before="120" w:after="120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правового акт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3A36EE">
            <w:pPr>
              <w:spacing w:before="120" w:after="120"/>
              <w:ind w:left="-80" w:right="-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, человек</w:t>
            </w:r>
          </w:p>
        </w:tc>
      </w:tr>
      <w:tr w:rsidR="008A39EB" w:rsidTr="008A39EB">
        <w:trPr>
          <w:trHeight w:val="1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293036" w:rsidP="00BF5E54">
            <w:pPr>
              <w:spacing w:before="120" w:after="120"/>
              <w:ind w:right="-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азмещение информации в сети Интернет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6" w:rsidRDefault="00293036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фициальном сайте администрации муниципального образования «Холмогорский муниципальный район» в информационно - телекоммуникационной сети «Интернет» в разделе</w:t>
            </w:r>
            <w:r w:rsidR="00BA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A1A7C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гулирующего воздей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A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BA1A7C" w:rsidRPr="008539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holmogori.ru/otsenka-reguliruyuschego-vozdejstviya/</w:t>
              </w:r>
            </w:hyperlink>
            <w:r w:rsidR="00BA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ются:</w:t>
            </w:r>
          </w:p>
          <w:p w:rsidR="00BF5E54" w:rsidRDefault="00BF5E54" w:rsidP="00BF5E54">
            <w:pPr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ы правовых актов, извещение о формировании проекта плана экспертизы, извещение об эксперти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 о результатах публичных консультаций, заключение об экспертизе.</w:t>
            </w:r>
          </w:p>
          <w:p w:rsidR="008A39EB" w:rsidRDefault="00BF5E54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рекомендации, связанные с оценкой регулирующего воздействия проектов правовых актов размещены в данном специализированном разделе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704B95">
            <w:pPr>
              <w:spacing w:before="6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Наличие методических рекомендаций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8A39EB" w:rsidP="00BF5E54">
            <w:pPr>
              <w:tabs>
                <w:tab w:val="left" w:pos="1134"/>
              </w:tabs>
              <w:spacing w:before="60"/>
              <w:ind w:right="-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дура экспертизы проводится в соответствии с Методическими рекомендациями по организации и проведению оценк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 муниципальных нормативных правовых актов и экспертизы муниципальных нормативных правовых актов, подготовленными Министерством экономического развития Российской Федерации.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Default="00BA1A7C" w:rsidP="00704B95">
            <w:pPr>
              <w:tabs>
                <w:tab w:val="left" w:pos="1134"/>
              </w:tabs>
              <w:spacing w:before="60" w:after="12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</w:t>
            </w:r>
            <w:r w:rsidR="00C530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е специалистов а</w:t>
            </w:r>
            <w:r w:rsidR="008A3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нистрации муниципального образования «</w:t>
            </w:r>
            <w:r w:rsidR="00C530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лмогорский муниципальный район</w:t>
            </w:r>
            <w:r w:rsidR="008A3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A39EB" w:rsidTr="008A39E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EB" w:rsidRPr="00C53005" w:rsidRDefault="00293036" w:rsidP="00BF5E54">
            <w:pPr>
              <w:autoSpaceDE w:val="0"/>
              <w:autoSpaceDN w:val="0"/>
              <w:adjustRightInd w:val="0"/>
              <w:spacing w:before="60"/>
              <w:ind w:right="-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администрации муниципального образования «Холмогорский муниципальный район» по теме:</w:t>
            </w:r>
            <w:r w:rsidR="00C5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ценка регулирующего воздействия и экспертиза муниципальных нормативных правовых актов» в 2017 году не проводилось.</w:t>
            </w:r>
          </w:p>
        </w:tc>
      </w:tr>
    </w:tbl>
    <w:p w:rsidR="008A39EB" w:rsidRDefault="008A39EB" w:rsidP="00BF5E54">
      <w:pPr>
        <w:spacing w:before="6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EB" w:rsidRDefault="008A39EB" w:rsidP="00BF5E54">
      <w:pPr>
        <w:spacing w:before="6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EB" w:rsidRDefault="008A39EB" w:rsidP="00BF5E54">
      <w:pPr>
        <w:spacing w:before="6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39EB" w:rsidRDefault="008A39EB" w:rsidP="00BF5E54">
      <w:pPr>
        <w:spacing w:before="6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885" w:rsidRDefault="009D2885" w:rsidP="00BF5E54">
      <w:pPr>
        <w:ind w:right="-1" w:firstLine="851"/>
      </w:pPr>
    </w:p>
    <w:p w:rsidR="008540D7" w:rsidRDefault="008540D7" w:rsidP="00BF5E54">
      <w:pPr>
        <w:ind w:right="-1" w:firstLine="851"/>
      </w:pPr>
    </w:p>
    <w:sectPr w:rsidR="008540D7" w:rsidSect="008540D7">
      <w:pgSz w:w="11906" w:h="16838"/>
      <w:pgMar w:top="1134" w:right="850" w:bottom="1134" w:left="1701" w:header="397" w:footer="720" w:gutter="0"/>
      <w:cols w:space="708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02"/>
    <w:rsid w:val="000A23AE"/>
    <w:rsid w:val="000D77C8"/>
    <w:rsid w:val="0019617D"/>
    <w:rsid w:val="00293036"/>
    <w:rsid w:val="00330802"/>
    <w:rsid w:val="003A36EE"/>
    <w:rsid w:val="004A1985"/>
    <w:rsid w:val="006D50A1"/>
    <w:rsid w:val="00704B95"/>
    <w:rsid w:val="007B06E8"/>
    <w:rsid w:val="008540D7"/>
    <w:rsid w:val="008A39EB"/>
    <w:rsid w:val="009D2885"/>
    <w:rsid w:val="00BA1A7C"/>
    <w:rsid w:val="00BF5E54"/>
    <w:rsid w:val="00C25EC8"/>
    <w:rsid w:val="00C53005"/>
    <w:rsid w:val="00F30428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303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1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303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otsenka-reguliruyuschego-vozdejstv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FE90-34E5-4C0C-A65E-FAAC6A9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Юлия Сергеевна</dc:creator>
  <cp:keywords/>
  <dc:description/>
  <cp:lastModifiedBy>Суханова Юлия Сергеевна</cp:lastModifiedBy>
  <cp:revision>9</cp:revision>
  <cp:lastPrinted>2018-03-29T07:15:00Z</cp:lastPrinted>
  <dcterms:created xsi:type="dcterms:W3CDTF">2018-03-27T11:10:00Z</dcterms:created>
  <dcterms:modified xsi:type="dcterms:W3CDTF">2018-04-05T10:26:00Z</dcterms:modified>
</cp:coreProperties>
</file>